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72188" w14:textId="77777777" w:rsidR="00553EC7" w:rsidRPr="003000C2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3000C2">
        <w:rPr>
          <w:rFonts w:ascii="Times New Roman" w:hAnsi="Times New Roman" w:cs="Times New Roman"/>
          <w:sz w:val="23"/>
          <w:szCs w:val="23"/>
        </w:rPr>
        <w:t>DECRETO Nº 1</w:t>
      </w:r>
      <w:r w:rsidR="00DD1588" w:rsidRPr="003000C2">
        <w:rPr>
          <w:rFonts w:ascii="Times New Roman" w:hAnsi="Times New Roman" w:cs="Times New Roman"/>
          <w:sz w:val="23"/>
          <w:szCs w:val="23"/>
        </w:rPr>
        <w:t>40</w:t>
      </w:r>
      <w:r w:rsidR="00C17E40" w:rsidRPr="003000C2">
        <w:rPr>
          <w:rFonts w:ascii="Times New Roman" w:hAnsi="Times New Roman" w:cs="Times New Roman"/>
          <w:sz w:val="23"/>
          <w:szCs w:val="23"/>
        </w:rPr>
        <w:t>4</w:t>
      </w:r>
      <w:r w:rsidR="005279C1">
        <w:rPr>
          <w:rFonts w:ascii="Times New Roman" w:hAnsi="Times New Roman" w:cs="Times New Roman"/>
          <w:sz w:val="23"/>
          <w:szCs w:val="23"/>
        </w:rPr>
        <w:t>1</w:t>
      </w:r>
      <w:r w:rsidR="00553EC7" w:rsidRPr="003000C2">
        <w:rPr>
          <w:rFonts w:ascii="Times New Roman" w:hAnsi="Times New Roman" w:cs="Times New Roman"/>
          <w:sz w:val="23"/>
          <w:szCs w:val="23"/>
        </w:rPr>
        <w:t>/2017</w:t>
      </w:r>
    </w:p>
    <w:p w14:paraId="032E2751" w14:textId="77777777" w:rsidR="008D0742" w:rsidRPr="003000C2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1CA6F7CA" w14:textId="77777777" w:rsidR="009F6E1F" w:rsidRPr="005279C1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5279C1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DD1588" w:rsidRPr="005279C1">
        <w:rPr>
          <w:rFonts w:ascii="Times New Roman" w:hAnsi="Times New Roman" w:cs="Times New Roman"/>
          <w:sz w:val="23"/>
          <w:szCs w:val="23"/>
        </w:rPr>
        <w:t>ao</w:t>
      </w:r>
      <w:r w:rsidRPr="005279C1">
        <w:rPr>
          <w:rFonts w:ascii="Times New Roman" w:hAnsi="Times New Roman" w:cs="Times New Roman"/>
          <w:sz w:val="23"/>
          <w:szCs w:val="23"/>
        </w:rPr>
        <w:t xml:space="preserve"> servidor</w:t>
      </w:r>
      <w:r w:rsidR="001F2AFD" w:rsidRPr="005279C1">
        <w:rPr>
          <w:rFonts w:ascii="Times New Roman" w:hAnsi="Times New Roman" w:cs="Times New Roman"/>
          <w:sz w:val="23"/>
          <w:szCs w:val="23"/>
        </w:rPr>
        <w:t xml:space="preserve"> </w:t>
      </w:r>
      <w:r w:rsidR="005279C1" w:rsidRPr="005279C1">
        <w:rPr>
          <w:rFonts w:ascii="Times New Roman" w:hAnsi="Times New Roman" w:cs="Times New Roman"/>
          <w:bCs w:val="0"/>
          <w:sz w:val="23"/>
          <w:szCs w:val="23"/>
        </w:rPr>
        <w:t>Jonatan Santin</w:t>
      </w:r>
      <w:r w:rsidR="0011153A" w:rsidRPr="005279C1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4C7CBE0D" w14:textId="77777777" w:rsidR="0011153A" w:rsidRPr="003000C2" w:rsidRDefault="0011153A" w:rsidP="00ED05DC">
      <w:pPr>
        <w:spacing w:line="360" w:lineRule="auto"/>
        <w:rPr>
          <w:rFonts w:ascii="Times New Roman" w:hAnsi="Times New Roman" w:cs="Times New Roman"/>
          <w:sz w:val="23"/>
          <w:szCs w:val="23"/>
          <w:lang w:val="pt-BR"/>
        </w:rPr>
      </w:pPr>
    </w:p>
    <w:p w14:paraId="6893D602" w14:textId="77777777" w:rsidR="00553EC7" w:rsidRPr="003000C2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3000C2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0A85EA0A" w14:textId="77777777" w:rsidR="00553EC7" w:rsidRPr="003000C2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E7036E8" w14:textId="77777777" w:rsidR="00553EC7" w:rsidRPr="003000C2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41F741BD" w14:textId="77777777" w:rsidR="00553EC7" w:rsidRPr="003000C2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45A1D93C" w14:textId="77777777" w:rsidR="0011153A" w:rsidRPr="005279C1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3000C2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5279C1">
        <w:rPr>
          <w:rFonts w:ascii="Times New Roman" w:hAnsi="Times New Roman" w:cs="Times New Roman"/>
          <w:sz w:val="23"/>
          <w:szCs w:val="23"/>
          <w:lang w:val="pt-BR"/>
        </w:rPr>
        <w:t xml:space="preserve">CONCEDE Bolsa Auxílio </w:t>
      </w:r>
      <w:r w:rsidR="002E4F1B" w:rsidRPr="005279C1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DD1588" w:rsidRPr="005279C1">
        <w:rPr>
          <w:rFonts w:ascii="Times New Roman" w:hAnsi="Times New Roman" w:cs="Times New Roman"/>
          <w:sz w:val="23"/>
          <w:szCs w:val="23"/>
          <w:lang w:val="pt-BR"/>
        </w:rPr>
        <w:t>o</w:t>
      </w:r>
      <w:r w:rsidR="002E4F1B" w:rsidRPr="005279C1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5279C1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5279C1">
        <w:rPr>
          <w:rFonts w:ascii="Times New Roman" w:hAnsi="Times New Roman" w:cs="Times New Roman"/>
          <w:sz w:val="23"/>
          <w:szCs w:val="23"/>
          <w:lang w:val="pt-BR"/>
        </w:rPr>
        <w:t>entando o</w:t>
      </w:r>
      <w:r w:rsidR="00DD1588" w:rsidRPr="005279C1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3000C2" w:rsidRPr="005279C1">
        <w:rPr>
          <w:rFonts w:ascii="Times New Roman" w:hAnsi="Times New Roman" w:cs="Times New Roman"/>
          <w:sz w:val="23"/>
          <w:szCs w:val="23"/>
          <w:lang w:val="pt-BR"/>
        </w:rPr>
        <w:t xml:space="preserve">Curso </w:t>
      </w:r>
      <w:r w:rsidR="005279C1" w:rsidRPr="005279C1">
        <w:rPr>
          <w:rFonts w:ascii="Times New Roman" w:hAnsi="Times New Roman" w:cs="Times New Roman"/>
          <w:sz w:val="23"/>
          <w:szCs w:val="23"/>
        </w:rPr>
        <w:t>de Pós-Graduação em MBA em Administração Pública e Gerência de Cidades,</w:t>
      </w:r>
      <w:r w:rsidR="005279C1" w:rsidRPr="005279C1">
        <w:rPr>
          <w:rFonts w:ascii="Times New Roman" w:hAnsi="Times New Roman" w:cs="Times New Roman"/>
          <w:bCs/>
          <w:sz w:val="23"/>
          <w:szCs w:val="23"/>
        </w:rPr>
        <w:t xml:space="preserve"> junto ao Centro Universitário Internacional - UNINTER</w:t>
      </w:r>
      <w:r w:rsidR="00ED05DC" w:rsidRPr="005279C1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DD1588" w:rsidRPr="005279C1">
        <w:rPr>
          <w:rFonts w:ascii="Times New Roman" w:hAnsi="Times New Roman" w:cs="Times New Roman"/>
          <w:sz w:val="23"/>
          <w:szCs w:val="23"/>
          <w:lang w:val="pt-BR"/>
        </w:rPr>
        <w:t>ao</w:t>
      </w:r>
      <w:r w:rsidRPr="005279C1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rvidor </w:t>
      </w:r>
      <w:r w:rsidR="005279C1" w:rsidRPr="005279C1">
        <w:rPr>
          <w:rFonts w:ascii="Times New Roman" w:hAnsi="Times New Roman" w:cs="Times New Roman"/>
          <w:sz w:val="23"/>
          <w:szCs w:val="23"/>
        </w:rPr>
        <w:t>JONATAN SANTIN</w:t>
      </w:r>
      <w:r w:rsidR="009F6E1F" w:rsidRPr="005279C1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5279C1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5279C1" w:rsidRPr="005279C1">
        <w:rPr>
          <w:rFonts w:ascii="Times New Roman" w:hAnsi="Times New Roman" w:cs="Times New Roman"/>
          <w:sz w:val="23"/>
          <w:szCs w:val="23"/>
        </w:rPr>
        <w:t>18306-1</w:t>
      </w:r>
      <w:r w:rsidR="003000C2" w:rsidRPr="005279C1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5279C1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9D7F96" w:rsidRPr="005279C1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Pr="005279C1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5279C1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5279C1" w:rsidRPr="005279C1">
        <w:rPr>
          <w:rFonts w:ascii="Times New Roman" w:hAnsi="Times New Roman" w:cs="Times New Roman"/>
          <w:bCs/>
          <w:sz w:val="23"/>
          <w:szCs w:val="23"/>
        </w:rPr>
        <w:t>10.670.240-3/PR</w:t>
      </w:r>
      <w:r w:rsidR="00DD1588" w:rsidRPr="005279C1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5279C1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5279C1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5279C1" w:rsidRPr="005279C1">
        <w:rPr>
          <w:rFonts w:ascii="Times New Roman" w:hAnsi="Times New Roman" w:cs="Times New Roman"/>
          <w:bCs/>
          <w:sz w:val="23"/>
          <w:szCs w:val="23"/>
        </w:rPr>
        <w:t>074.087.719-48</w:t>
      </w:r>
      <w:r w:rsidRPr="005279C1">
        <w:rPr>
          <w:rFonts w:ascii="Times New Roman" w:hAnsi="Times New Roman" w:cs="Times New Roman"/>
          <w:sz w:val="23"/>
          <w:szCs w:val="23"/>
          <w:lang w:val="pt-BR"/>
        </w:rPr>
        <w:t>, ocupante do cargo de provimento efetivo de</w:t>
      </w:r>
      <w:r w:rsidR="005721B0" w:rsidRPr="005279C1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5279C1" w:rsidRPr="005279C1">
        <w:rPr>
          <w:rFonts w:ascii="Times New Roman" w:hAnsi="Times New Roman" w:cs="Times New Roman"/>
          <w:bCs/>
          <w:sz w:val="23"/>
          <w:szCs w:val="23"/>
        </w:rPr>
        <w:t>Técnico em Agropecuária</w:t>
      </w:r>
      <w:r w:rsidR="007D5379" w:rsidRPr="005279C1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="009B79DF" w:rsidRPr="005279C1">
        <w:rPr>
          <w:rFonts w:ascii="Times New Roman" w:hAnsi="Times New Roman" w:cs="Times New Roman"/>
          <w:sz w:val="23"/>
          <w:szCs w:val="23"/>
          <w:lang w:val="pt-BR"/>
        </w:rPr>
        <w:t xml:space="preserve"> lotad</w:t>
      </w:r>
      <w:r w:rsidR="00B81B34" w:rsidRPr="005279C1">
        <w:rPr>
          <w:rFonts w:ascii="Times New Roman" w:hAnsi="Times New Roman" w:cs="Times New Roman"/>
          <w:sz w:val="23"/>
          <w:szCs w:val="23"/>
          <w:lang w:val="pt-BR"/>
        </w:rPr>
        <w:t>o</w:t>
      </w:r>
      <w:r w:rsidRPr="005279C1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5721B0" w:rsidRPr="005279C1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5279C1" w:rsidRPr="005279C1">
        <w:rPr>
          <w:rFonts w:ascii="Times New Roman" w:hAnsi="Times New Roman" w:cs="Times New Roman"/>
          <w:sz w:val="23"/>
          <w:szCs w:val="23"/>
        </w:rPr>
        <w:t>Secretaria de Desenvolvimento Rural, Meio Ambiente e Recursos Hídricos/Depto de Agroindústria e Inspeção Sanitária</w:t>
      </w:r>
      <w:r w:rsidR="002E4F1B" w:rsidRPr="005279C1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5279C1">
        <w:rPr>
          <w:rFonts w:ascii="Times New Roman" w:hAnsi="Times New Roman" w:cs="Times New Roman"/>
          <w:sz w:val="23"/>
          <w:szCs w:val="23"/>
          <w:lang w:val="pt-BR"/>
        </w:rPr>
        <w:t xml:space="preserve"> no período </w:t>
      </w:r>
      <w:r w:rsidR="00DD1588" w:rsidRPr="005279C1">
        <w:rPr>
          <w:rFonts w:ascii="Times New Roman" w:hAnsi="Times New Roman" w:cs="Times New Roman"/>
          <w:sz w:val="23"/>
          <w:szCs w:val="23"/>
          <w:lang w:val="pt-BR"/>
        </w:rPr>
        <w:t xml:space="preserve">01 de </w:t>
      </w:r>
      <w:r w:rsidR="003000C2" w:rsidRPr="005279C1">
        <w:rPr>
          <w:rFonts w:ascii="Times New Roman" w:hAnsi="Times New Roman" w:cs="Times New Roman"/>
          <w:sz w:val="23"/>
          <w:szCs w:val="23"/>
          <w:lang w:val="pt-BR"/>
        </w:rPr>
        <w:t>setembro</w:t>
      </w:r>
      <w:r w:rsidR="00DD1588" w:rsidRPr="005279C1">
        <w:rPr>
          <w:rFonts w:ascii="Times New Roman" w:hAnsi="Times New Roman" w:cs="Times New Roman"/>
          <w:sz w:val="23"/>
          <w:szCs w:val="23"/>
          <w:lang w:val="pt-BR"/>
        </w:rPr>
        <w:t xml:space="preserve"> a 31 de dezembro de 2017</w:t>
      </w:r>
      <w:r w:rsidRPr="005279C1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6D17AA03" w14:textId="77777777" w:rsidR="0011153A" w:rsidRPr="00B81B34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3FE21F6A" w14:textId="77777777" w:rsidR="002E4F1B" w:rsidRPr="003000C2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3000C2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3000C2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3000C2">
        <w:rPr>
          <w:rFonts w:ascii="Times New Roman" w:hAnsi="Times New Roman" w:cs="Times New Roman"/>
          <w:color w:val="000000"/>
          <w:sz w:val="23"/>
          <w:szCs w:val="23"/>
          <w:lang w:val="pt-BR"/>
        </w:rPr>
        <w:t>setembro</w:t>
      </w:r>
      <w:r w:rsidRPr="003000C2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60DBF5C1" w14:textId="77777777" w:rsidR="001D1920" w:rsidRPr="003000C2" w:rsidRDefault="001D1920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716FDB8E" w14:textId="77777777" w:rsidR="00553EC7" w:rsidRPr="003000C2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>vinte e quatro dias do mês de agosto</w:t>
      </w:r>
      <w:r w:rsidR="00DD1588"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6B46CCBF" w14:textId="77777777" w:rsidR="00ED05DC" w:rsidRPr="003000C2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629A676" w14:textId="77777777" w:rsidR="001D1920" w:rsidRPr="003000C2" w:rsidRDefault="001D1920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6E3C612" w14:textId="77777777" w:rsidR="00553EC7" w:rsidRPr="003000C2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B328C22" w14:textId="77777777" w:rsidR="00553EC7" w:rsidRPr="003000C2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5D36EE42" w14:textId="77777777" w:rsidR="00553EC7" w:rsidRPr="003000C2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1F5F4833" w14:textId="77777777" w:rsidR="00553EC7" w:rsidRPr="003000C2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2561876C" w14:textId="77777777" w:rsidR="00553EC7" w:rsidRPr="003000C2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29950B3C" w14:textId="77777777" w:rsidR="008D0742" w:rsidRPr="003000C2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55DCBDD5" w14:textId="77777777" w:rsidR="002E4F1B" w:rsidRPr="003000C2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06B87B2" w14:textId="77777777" w:rsidR="00DC5FCB" w:rsidRPr="003000C2" w:rsidRDefault="00DC5FC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841800C" w14:textId="77777777" w:rsidR="00553EC7" w:rsidRPr="003000C2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53DA11AB" w14:textId="77777777" w:rsidR="00713BDE" w:rsidRPr="003000C2" w:rsidRDefault="00553EC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713BDE" w:rsidRPr="003000C2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12A51" w14:textId="77777777" w:rsidR="001A2C9B" w:rsidRDefault="001A2C9B">
      <w:r>
        <w:separator/>
      </w:r>
    </w:p>
  </w:endnote>
  <w:endnote w:type="continuationSeparator" w:id="0">
    <w:p w14:paraId="03C4AB37" w14:textId="77777777" w:rsidR="001A2C9B" w:rsidRDefault="001A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D375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93A72" w14:textId="77777777" w:rsidR="001A2C9B" w:rsidRDefault="001A2C9B">
      <w:r>
        <w:separator/>
      </w:r>
    </w:p>
  </w:footnote>
  <w:footnote w:type="continuationSeparator" w:id="0">
    <w:p w14:paraId="3E2CD798" w14:textId="77777777" w:rsidR="001A2C9B" w:rsidRDefault="001A2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57F21"/>
    <w:rsid w:val="0016409D"/>
    <w:rsid w:val="00173F0A"/>
    <w:rsid w:val="001A2C9B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7658"/>
    <w:rsid w:val="0025622B"/>
    <w:rsid w:val="00262784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4F1B"/>
    <w:rsid w:val="002F545D"/>
    <w:rsid w:val="002F6012"/>
    <w:rsid w:val="003000C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C60A0"/>
    <w:rsid w:val="004F5CA5"/>
    <w:rsid w:val="005029C6"/>
    <w:rsid w:val="005279C1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B3259"/>
    <w:rsid w:val="006B46AA"/>
    <w:rsid w:val="006C0C07"/>
    <w:rsid w:val="006E06E7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5E1C"/>
    <w:rsid w:val="00744DF0"/>
    <w:rsid w:val="00746228"/>
    <w:rsid w:val="00752C33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30DF"/>
    <w:rsid w:val="00B64A98"/>
    <w:rsid w:val="00B81B34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B3B24"/>
    <w:rsid w:val="00CE6BA9"/>
    <w:rsid w:val="00CE7B05"/>
    <w:rsid w:val="00D00B63"/>
    <w:rsid w:val="00D20644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121AA"/>
    <w:rsid w:val="00E26007"/>
    <w:rsid w:val="00E35CCE"/>
    <w:rsid w:val="00E36A28"/>
    <w:rsid w:val="00E415F9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92990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DA25-8E44-4C57-B7BC-EABA9A0C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